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C3" w:rsidRPr="00771390" w:rsidRDefault="00771390" w:rsidP="00771390">
      <w:pPr>
        <w:jc w:val="right"/>
        <w:rPr>
          <w:sz w:val="24"/>
          <w:szCs w:val="24"/>
        </w:rPr>
      </w:pPr>
      <w:r w:rsidRPr="00771390">
        <w:rPr>
          <w:sz w:val="24"/>
          <w:szCs w:val="24"/>
        </w:rPr>
        <w:t>Ostrów Mazowiecka, 06.01.2019 r.</w:t>
      </w:r>
    </w:p>
    <w:p w:rsidR="00771390" w:rsidRPr="00771390" w:rsidRDefault="00771390" w:rsidP="00771390">
      <w:pPr>
        <w:rPr>
          <w:sz w:val="24"/>
          <w:szCs w:val="24"/>
        </w:rPr>
      </w:pPr>
      <w:r w:rsidRPr="00771390">
        <w:rPr>
          <w:sz w:val="24"/>
          <w:szCs w:val="24"/>
        </w:rPr>
        <w:t xml:space="preserve">Mikołaj </w:t>
      </w:r>
      <w:proofErr w:type="spellStart"/>
      <w:r w:rsidRPr="00771390">
        <w:rPr>
          <w:sz w:val="24"/>
          <w:szCs w:val="24"/>
        </w:rPr>
        <w:t>Rowicki</w:t>
      </w:r>
      <w:proofErr w:type="spellEnd"/>
    </w:p>
    <w:p w:rsidR="00771390" w:rsidRPr="00771390" w:rsidRDefault="00771390" w:rsidP="00771390">
      <w:pPr>
        <w:rPr>
          <w:sz w:val="24"/>
          <w:szCs w:val="24"/>
        </w:rPr>
      </w:pPr>
      <w:r w:rsidRPr="00771390">
        <w:rPr>
          <w:sz w:val="24"/>
          <w:szCs w:val="24"/>
        </w:rPr>
        <w:t>ul. Lipowa 18/45</w:t>
      </w:r>
    </w:p>
    <w:p w:rsidR="00771390" w:rsidRPr="00771390" w:rsidRDefault="00771390" w:rsidP="00771390">
      <w:pPr>
        <w:rPr>
          <w:sz w:val="24"/>
          <w:szCs w:val="24"/>
        </w:rPr>
      </w:pPr>
      <w:r w:rsidRPr="00771390">
        <w:rPr>
          <w:sz w:val="24"/>
          <w:szCs w:val="24"/>
        </w:rPr>
        <w:t>07-300 Ostrów Mazowiecka</w:t>
      </w:r>
    </w:p>
    <w:p w:rsidR="00771390" w:rsidRPr="00771390" w:rsidRDefault="00771390" w:rsidP="00771390">
      <w:pPr>
        <w:rPr>
          <w:sz w:val="24"/>
          <w:szCs w:val="24"/>
        </w:rPr>
      </w:pPr>
      <w:r w:rsidRPr="00771390">
        <w:rPr>
          <w:sz w:val="24"/>
          <w:szCs w:val="24"/>
        </w:rPr>
        <w:t>Tel. 506 402 896</w:t>
      </w:r>
    </w:p>
    <w:p w:rsidR="00771390" w:rsidRPr="00771390" w:rsidRDefault="00771390" w:rsidP="00771390">
      <w:pPr>
        <w:rPr>
          <w:sz w:val="24"/>
          <w:szCs w:val="24"/>
        </w:rPr>
      </w:pPr>
      <w:r w:rsidRPr="00771390">
        <w:rPr>
          <w:sz w:val="24"/>
          <w:szCs w:val="24"/>
        </w:rPr>
        <w:t>Klasa III b</w:t>
      </w:r>
    </w:p>
    <w:p w:rsidR="00771390" w:rsidRPr="00771390" w:rsidRDefault="00771390" w:rsidP="00771390">
      <w:pPr>
        <w:jc w:val="right"/>
        <w:rPr>
          <w:sz w:val="24"/>
          <w:szCs w:val="24"/>
        </w:rPr>
      </w:pPr>
      <w:r w:rsidRPr="00771390">
        <w:rPr>
          <w:sz w:val="24"/>
          <w:szCs w:val="24"/>
        </w:rPr>
        <w:t>Szanowna Pani</w:t>
      </w:r>
    </w:p>
    <w:p w:rsidR="00771390" w:rsidRDefault="00771390" w:rsidP="00771390">
      <w:pPr>
        <w:jc w:val="right"/>
        <w:rPr>
          <w:sz w:val="24"/>
          <w:szCs w:val="24"/>
        </w:rPr>
      </w:pPr>
      <w:r w:rsidRPr="00771390">
        <w:rPr>
          <w:sz w:val="24"/>
          <w:szCs w:val="24"/>
        </w:rPr>
        <w:t>Elż</w:t>
      </w:r>
      <w:r>
        <w:rPr>
          <w:sz w:val="24"/>
          <w:szCs w:val="24"/>
        </w:rPr>
        <w:t>bieta Stefania Mariańska</w:t>
      </w:r>
    </w:p>
    <w:p w:rsidR="00771390" w:rsidRDefault="00771390" w:rsidP="00771390">
      <w:pPr>
        <w:jc w:val="right"/>
        <w:rPr>
          <w:sz w:val="24"/>
          <w:szCs w:val="24"/>
        </w:rPr>
      </w:pPr>
      <w:r>
        <w:rPr>
          <w:sz w:val="24"/>
          <w:szCs w:val="24"/>
        </w:rPr>
        <w:t>Dyrektor Szkoły Podstawowej nr 3</w:t>
      </w:r>
    </w:p>
    <w:p w:rsidR="00771390" w:rsidRDefault="00771390" w:rsidP="00771390">
      <w:pPr>
        <w:jc w:val="right"/>
        <w:rPr>
          <w:sz w:val="24"/>
          <w:szCs w:val="24"/>
        </w:rPr>
      </w:pPr>
      <w:r>
        <w:rPr>
          <w:sz w:val="24"/>
          <w:szCs w:val="24"/>
        </w:rPr>
        <w:t>im. Janusza Korczaka</w:t>
      </w:r>
    </w:p>
    <w:p w:rsidR="00771390" w:rsidRDefault="00771390" w:rsidP="00771390">
      <w:pPr>
        <w:jc w:val="right"/>
        <w:rPr>
          <w:sz w:val="24"/>
          <w:szCs w:val="24"/>
        </w:rPr>
      </w:pPr>
      <w:r>
        <w:rPr>
          <w:sz w:val="24"/>
          <w:szCs w:val="24"/>
        </w:rPr>
        <w:t>w Ostrowi Mazowieckiej</w:t>
      </w:r>
    </w:p>
    <w:p w:rsidR="00771390" w:rsidRPr="00771390" w:rsidRDefault="00771390" w:rsidP="00771390">
      <w:pPr>
        <w:jc w:val="center"/>
        <w:rPr>
          <w:sz w:val="32"/>
          <w:szCs w:val="32"/>
        </w:rPr>
      </w:pPr>
      <w:r w:rsidRPr="00771390">
        <w:rPr>
          <w:sz w:val="32"/>
          <w:szCs w:val="32"/>
        </w:rPr>
        <w:t>PODANIE</w:t>
      </w:r>
    </w:p>
    <w:p w:rsidR="00771390" w:rsidRDefault="00771390" w:rsidP="008C1FCA">
      <w:pPr>
        <w:spacing w:after="0"/>
        <w:rPr>
          <w:sz w:val="24"/>
          <w:szCs w:val="24"/>
        </w:rPr>
      </w:pPr>
    </w:p>
    <w:p w:rsidR="008C1FCA" w:rsidRDefault="00771390" w:rsidP="007B254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imieniu </w:t>
      </w:r>
      <w:r w:rsidR="008C1FCA">
        <w:rPr>
          <w:sz w:val="28"/>
          <w:szCs w:val="28"/>
        </w:rPr>
        <w:t xml:space="preserve">uczniów klas trzecich gimnazjum </w:t>
      </w:r>
      <w:r>
        <w:rPr>
          <w:sz w:val="28"/>
          <w:szCs w:val="28"/>
        </w:rPr>
        <w:t>zwracam się z uprze</w:t>
      </w:r>
      <w:r w:rsidR="008C1FCA">
        <w:rPr>
          <w:sz w:val="28"/>
          <w:szCs w:val="28"/>
        </w:rPr>
        <w:t xml:space="preserve">jmą prośbą o zorganizowanie  </w:t>
      </w:r>
      <w:r>
        <w:rPr>
          <w:sz w:val="28"/>
          <w:szCs w:val="28"/>
        </w:rPr>
        <w:t>w naszej szkole kółka polonistycznego.</w:t>
      </w:r>
    </w:p>
    <w:p w:rsidR="00A73A0B" w:rsidRDefault="008C1FCA" w:rsidP="007B254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zasadniając moją prośbę, chciałbym nadmienić, że takie zajęcia podniosłoby kulturę językową oraz poziom znajomości języka ojczystego wśród uczniów naszej szkoły. Umożliwiłyby także wielu</w:t>
      </w:r>
      <w:r w:rsidR="00A73A0B">
        <w:rPr>
          <w:sz w:val="28"/>
          <w:szCs w:val="28"/>
        </w:rPr>
        <w:t xml:space="preserve"> zdolnym uczniom, którzy czasem</w:t>
      </w:r>
      <w:r>
        <w:rPr>
          <w:sz w:val="28"/>
          <w:szCs w:val="28"/>
        </w:rPr>
        <w:t xml:space="preserve"> sami nie doceniają swoich własnych zdolności, </w:t>
      </w:r>
      <w:r w:rsidR="00A73A0B">
        <w:rPr>
          <w:sz w:val="28"/>
          <w:szCs w:val="28"/>
        </w:rPr>
        <w:t>odkrycie swych predyspozycji i pokierowanie swojej dalszej nauki w liceum w stronę przedmiotów humanistycznych. Ja sam, jako finalista Wojewódzkiego Konkursu Przedmiotowego z języka polskiego, uważam, że takie zajęcia dałyby wielu uczniom możliwość lepszego poznania przedmiotu, jakim jest język polski, zainteresowania się literaturą, a także osiągania sukcesów w konkursach wiedzowych, organizowanych z tego przedmiotu.</w:t>
      </w:r>
    </w:p>
    <w:p w:rsidR="008C1FCA" w:rsidRDefault="00A73A0B" w:rsidP="007B254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szę o pozytywne rozpatrzenie mojego podania.</w:t>
      </w:r>
      <w:bookmarkStart w:id="0" w:name="_GoBack"/>
      <w:bookmarkEnd w:id="0"/>
    </w:p>
    <w:p w:rsidR="00A73A0B" w:rsidRDefault="00A73A0B" w:rsidP="00A73A0B">
      <w:pPr>
        <w:spacing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Z poważaniem</w:t>
      </w:r>
    </w:p>
    <w:p w:rsidR="00A73A0B" w:rsidRPr="00771390" w:rsidRDefault="007B254A" w:rsidP="00A73A0B">
      <w:pPr>
        <w:spacing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Uczeń klasy III b</w:t>
      </w:r>
    </w:p>
    <w:sectPr w:rsidR="00A73A0B" w:rsidRPr="00771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90"/>
    <w:rsid w:val="004071C3"/>
    <w:rsid w:val="005339D3"/>
    <w:rsid w:val="00771390"/>
    <w:rsid w:val="007B254A"/>
    <w:rsid w:val="008C1FCA"/>
    <w:rsid w:val="00A73A0B"/>
    <w:rsid w:val="00D7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13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1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2600-4B35-4B70-8E95-BB1FDA5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21072003@outlook.com</dc:creator>
  <cp:lastModifiedBy>miki21072003@outlook.com</cp:lastModifiedBy>
  <cp:revision>4</cp:revision>
  <cp:lastPrinted>2019-01-06T22:35:00Z</cp:lastPrinted>
  <dcterms:created xsi:type="dcterms:W3CDTF">2019-01-06T22:01:00Z</dcterms:created>
  <dcterms:modified xsi:type="dcterms:W3CDTF">2019-01-06T22:36:00Z</dcterms:modified>
</cp:coreProperties>
</file>